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D69" w:rsidRPr="0073495A" w:rsidRDefault="00467DC5" w:rsidP="009171D3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73495A">
        <w:rPr>
          <w:rFonts w:ascii="Times New Roman" w:hAnsi="Times New Roman" w:cs="Times New Roman"/>
          <w:b/>
          <w:sz w:val="24"/>
          <w:szCs w:val="24"/>
        </w:rPr>
        <w:t>Дефектный акт №</w:t>
      </w:r>
      <w:r w:rsidR="00E54ACA" w:rsidRPr="0073495A">
        <w:rPr>
          <w:rFonts w:ascii="Times New Roman" w:hAnsi="Times New Roman" w:cs="Times New Roman"/>
          <w:b/>
          <w:sz w:val="24"/>
          <w:szCs w:val="24"/>
        </w:rPr>
        <w:t>1</w:t>
      </w:r>
    </w:p>
    <w:p w:rsidR="00B83D69" w:rsidRPr="0073495A" w:rsidRDefault="00467DC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73495A">
        <w:rPr>
          <w:rFonts w:ascii="Times New Roman" w:hAnsi="Times New Roman" w:cs="Times New Roman"/>
          <w:b/>
          <w:sz w:val="24"/>
          <w:szCs w:val="24"/>
        </w:rPr>
        <w:t xml:space="preserve">по состоянию </w:t>
      </w:r>
      <w:r w:rsidR="007304CA">
        <w:rPr>
          <w:rFonts w:ascii="Times New Roman" w:hAnsi="Times New Roman" w:cs="Times New Roman"/>
          <w:b/>
          <w:sz w:val="24"/>
          <w:szCs w:val="24"/>
        </w:rPr>
        <w:t>всех</w:t>
      </w:r>
      <w:r w:rsidRPr="0073495A">
        <w:rPr>
          <w:rFonts w:ascii="Times New Roman" w:hAnsi="Times New Roman" w:cs="Times New Roman"/>
          <w:b/>
          <w:sz w:val="24"/>
          <w:szCs w:val="24"/>
        </w:rPr>
        <w:t xml:space="preserve"> помещени</w:t>
      </w:r>
      <w:r w:rsidR="00C64BE2" w:rsidRPr="0073495A">
        <w:rPr>
          <w:rFonts w:ascii="Times New Roman" w:hAnsi="Times New Roman" w:cs="Times New Roman"/>
          <w:b/>
          <w:sz w:val="24"/>
          <w:szCs w:val="24"/>
        </w:rPr>
        <w:t xml:space="preserve">й </w:t>
      </w:r>
      <w:r w:rsidRPr="0073495A">
        <w:rPr>
          <w:rFonts w:ascii="Times New Roman" w:hAnsi="Times New Roman" w:cs="Times New Roman"/>
          <w:b/>
          <w:sz w:val="24"/>
          <w:szCs w:val="24"/>
        </w:rPr>
        <w:t>многоквартирн</w:t>
      </w:r>
      <w:r w:rsidR="001A6EA8">
        <w:rPr>
          <w:rFonts w:ascii="Times New Roman" w:hAnsi="Times New Roman" w:cs="Times New Roman"/>
          <w:b/>
          <w:sz w:val="24"/>
          <w:szCs w:val="24"/>
        </w:rPr>
        <w:t>ых</w:t>
      </w:r>
      <w:r w:rsidRPr="0073495A">
        <w:rPr>
          <w:rFonts w:ascii="Times New Roman" w:hAnsi="Times New Roman" w:cs="Times New Roman"/>
          <w:b/>
          <w:sz w:val="24"/>
          <w:szCs w:val="24"/>
        </w:rPr>
        <w:t xml:space="preserve"> жил</w:t>
      </w:r>
      <w:r w:rsidR="001A6EA8">
        <w:rPr>
          <w:rFonts w:ascii="Times New Roman" w:hAnsi="Times New Roman" w:cs="Times New Roman"/>
          <w:b/>
          <w:sz w:val="24"/>
          <w:szCs w:val="24"/>
        </w:rPr>
        <w:t>ых</w:t>
      </w:r>
      <w:r w:rsidRPr="0073495A">
        <w:rPr>
          <w:rFonts w:ascii="Times New Roman" w:hAnsi="Times New Roman" w:cs="Times New Roman"/>
          <w:b/>
          <w:sz w:val="24"/>
          <w:szCs w:val="24"/>
        </w:rPr>
        <w:t xml:space="preserve"> дом</w:t>
      </w:r>
      <w:r w:rsidR="001A6EA8">
        <w:rPr>
          <w:rFonts w:ascii="Times New Roman" w:hAnsi="Times New Roman" w:cs="Times New Roman"/>
          <w:b/>
          <w:sz w:val="24"/>
          <w:szCs w:val="24"/>
        </w:rPr>
        <w:t>ов</w:t>
      </w:r>
      <w:r w:rsidRPr="0073495A">
        <w:rPr>
          <w:rFonts w:ascii="Times New Roman" w:hAnsi="Times New Roman" w:cs="Times New Roman"/>
          <w:b/>
          <w:sz w:val="24"/>
          <w:szCs w:val="24"/>
        </w:rPr>
        <w:t>, расположенн</w:t>
      </w:r>
      <w:r w:rsidR="001A6EA8">
        <w:rPr>
          <w:rFonts w:ascii="Times New Roman" w:hAnsi="Times New Roman" w:cs="Times New Roman"/>
          <w:b/>
          <w:sz w:val="24"/>
          <w:szCs w:val="24"/>
        </w:rPr>
        <w:t>ых</w:t>
      </w:r>
      <w:r w:rsidRPr="0073495A">
        <w:rPr>
          <w:rFonts w:ascii="Times New Roman" w:hAnsi="Times New Roman" w:cs="Times New Roman"/>
          <w:b/>
          <w:sz w:val="24"/>
          <w:szCs w:val="24"/>
        </w:rPr>
        <w:t xml:space="preserve"> по адресу: </w:t>
      </w:r>
    </w:p>
    <w:p w:rsidR="00B83D69" w:rsidRPr="0073495A" w:rsidRDefault="00467DC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73495A">
        <w:rPr>
          <w:rFonts w:ascii="Times New Roman" w:hAnsi="Times New Roman" w:cs="Times New Roman"/>
          <w:b/>
          <w:sz w:val="24"/>
          <w:szCs w:val="24"/>
        </w:rPr>
        <w:t xml:space="preserve">Республика Казахстан, г. Костанай, улица </w:t>
      </w:r>
      <w:r w:rsidR="00F277EC">
        <w:rPr>
          <w:rFonts w:ascii="Times New Roman" w:hAnsi="Times New Roman" w:cs="Times New Roman"/>
          <w:b/>
          <w:sz w:val="24"/>
          <w:szCs w:val="24"/>
        </w:rPr>
        <w:t xml:space="preserve">Баймагамбетова </w:t>
      </w:r>
      <w:r w:rsidR="00692079" w:rsidRPr="0073495A">
        <w:rPr>
          <w:rFonts w:ascii="Times New Roman" w:hAnsi="Times New Roman" w:cs="Times New Roman"/>
          <w:b/>
          <w:sz w:val="24"/>
          <w:szCs w:val="24"/>
        </w:rPr>
        <w:t xml:space="preserve">, дом </w:t>
      </w:r>
      <w:r w:rsidR="00F277EC">
        <w:rPr>
          <w:rFonts w:ascii="Times New Roman" w:hAnsi="Times New Roman" w:cs="Times New Roman"/>
          <w:b/>
          <w:sz w:val="24"/>
          <w:szCs w:val="24"/>
        </w:rPr>
        <w:t>162</w:t>
      </w:r>
      <w:r w:rsidR="001A6EA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277EC">
        <w:rPr>
          <w:rFonts w:ascii="Times New Roman" w:hAnsi="Times New Roman" w:cs="Times New Roman"/>
          <w:b/>
          <w:sz w:val="24"/>
          <w:szCs w:val="24"/>
        </w:rPr>
        <w:t>проспект Аль-Фараби дом 85</w:t>
      </w:r>
      <w:r w:rsidR="001A6EA8">
        <w:rPr>
          <w:rFonts w:ascii="Times New Roman" w:hAnsi="Times New Roman" w:cs="Times New Roman"/>
          <w:b/>
          <w:sz w:val="24"/>
          <w:szCs w:val="24"/>
        </w:rPr>
        <w:t>.</w:t>
      </w:r>
    </w:p>
    <w:p w:rsidR="00B83D69" w:rsidRPr="0073495A" w:rsidRDefault="00B83D69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B83D69" w:rsidRPr="0073495A" w:rsidRDefault="004E0AD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67DC5" w:rsidRPr="0073495A">
        <w:rPr>
          <w:rFonts w:ascii="Times New Roman" w:hAnsi="Times New Roman" w:cs="Times New Roman"/>
          <w:sz w:val="24"/>
          <w:szCs w:val="24"/>
        </w:rPr>
        <w:t xml:space="preserve">   Нами комиссией в составе: членов Совета дома, а также председателя</w:t>
      </w:r>
      <w:r w:rsidR="001A6EA8">
        <w:rPr>
          <w:rFonts w:ascii="Times New Roman" w:hAnsi="Times New Roman" w:cs="Times New Roman"/>
          <w:sz w:val="24"/>
          <w:szCs w:val="24"/>
        </w:rPr>
        <w:t xml:space="preserve"> </w:t>
      </w:r>
      <w:r w:rsidR="00467DC5" w:rsidRPr="0073495A">
        <w:rPr>
          <w:rFonts w:ascii="Times New Roman" w:hAnsi="Times New Roman" w:cs="Times New Roman"/>
          <w:sz w:val="24"/>
          <w:szCs w:val="24"/>
        </w:rPr>
        <w:t>ОСИ «</w:t>
      </w:r>
      <w:r w:rsidR="00F277EC">
        <w:rPr>
          <w:rFonts w:ascii="Times New Roman" w:hAnsi="Times New Roman" w:cs="Times New Roman"/>
          <w:sz w:val="24"/>
          <w:szCs w:val="24"/>
        </w:rPr>
        <w:t>Центр-Парк»</w:t>
      </w:r>
      <w:r w:rsidR="006E3430" w:rsidRPr="0073495A">
        <w:rPr>
          <w:rFonts w:ascii="Times New Roman" w:hAnsi="Times New Roman" w:cs="Times New Roman"/>
          <w:sz w:val="24"/>
          <w:szCs w:val="24"/>
        </w:rPr>
        <w:t xml:space="preserve"> </w:t>
      </w:r>
      <w:r w:rsidR="00F277EC">
        <w:rPr>
          <w:rFonts w:ascii="Times New Roman" w:hAnsi="Times New Roman" w:cs="Times New Roman"/>
          <w:sz w:val="24"/>
          <w:szCs w:val="24"/>
        </w:rPr>
        <w:t>21</w:t>
      </w:r>
      <w:r w:rsidR="005452E0" w:rsidRPr="0073495A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467DC5" w:rsidRPr="0073495A">
        <w:rPr>
          <w:rFonts w:ascii="Times New Roman" w:hAnsi="Times New Roman" w:cs="Times New Roman"/>
          <w:sz w:val="24"/>
          <w:szCs w:val="24"/>
        </w:rPr>
        <w:t xml:space="preserve"> 202</w:t>
      </w:r>
      <w:r w:rsidR="00692079" w:rsidRPr="0073495A">
        <w:rPr>
          <w:rFonts w:ascii="Times New Roman" w:hAnsi="Times New Roman" w:cs="Times New Roman"/>
          <w:sz w:val="24"/>
          <w:szCs w:val="24"/>
        </w:rPr>
        <w:t>2</w:t>
      </w:r>
      <w:r w:rsidR="00467DC5" w:rsidRPr="0073495A">
        <w:rPr>
          <w:rFonts w:ascii="Times New Roman" w:hAnsi="Times New Roman" w:cs="Times New Roman"/>
          <w:sz w:val="24"/>
          <w:szCs w:val="24"/>
        </w:rPr>
        <w:t xml:space="preserve"> года, произведен осмотр</w:t>
      </w:r>
      <w:r w:rsidR="00861E94" w:rsidRPr="0073495A">
        <w:rPr>
          <w:rFonts w:ascii="Times New Roman" w:hAnsi="Times New Roman" w:cs="Times New Roman"/>
          <w:sz w:val="24"/>
          <w:szCs w:val="24"/>
        </w:rPr>
        <w:t xml:space="preserve"> подвальных помещений</w:t>
      </w:r>
      <w:r w:rsidR="00F277EC">
        <w:rPr>
          <w:rFonts w:ascii="Times New Roman" w:hAnsi="Times New Roman" w:cs="Times New Roman"/>
          <w:sz w:val="24"/>
          <w:szCs w:val="24"/>
        </w:rPr>
        <w:t>, чердаков</w:t>
      </w:r>
      <w:r w:rsidR="001A6EA8">
        <w:rPr>
          <w:rFonts w:ascii="Times New Roman" w:hAnsi="Times New Roman" w:cs="Times New Roman"/>
          <w:sz w:val="24"/>
          <w:szCs w:val="24"/>
        </w:rPr>
        <w:t xml:space="preserve"> </w:t>
      </w:r>
      <w:r w:rsidR="00861E94" w:rsidRPr="0073495A">
        <w:rPr>
          <w:rFonts w:ascii="Times New Roman" w:hAnsi="Times New Roman" w:cs="Times New Roman"/>
          <w:sz w:val="24"/>
          <w:szCs w:val="24"/>
        </w:rPr>
        <w:t>и установлен факт наличия следующих дефектов (повреждений, неисправностей, а также отсутствия необходимого оборудования либо присутствия посторонних предметов и т.п.):</w:t>
      </w:r>
    </w:p>
    <w:p w:rsidR="00B83D69" w:rsidRPr="0073495A" w:rsidRDefault="00B83D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A3F22" w:rsidRPr="00207870" w:rsidRDefault="0043018E" w:rsidP="003A3F22">
      <w:pPr>
        <w:pStyle w:val="a8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подвальном </w:t>
      </w:r>
      <w:r w:rsidR="00137915" w:rsidRPr="00207870">
        <w:rPr>
          <w:rFonts w:ascii="Times New Roman" w:hAnsi="Times New Roman" w:cs="Times New Roman"/>
          <w:b/>
          <w:sz w:val="24"/>
          <w:szCs w:val="24"/>
        </w:rPr>
        <w:t>помещении</w:t>
      </w:r>
      <w:r w:rsidR="00A14771" w:rsidRPr="0020787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 улице Баймагамбетова 162</w:t>
      </w:r>
      <w:r w:rsidR="001A6EA8" w:rsidRPr="002078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3F22" w:rsidRPr="0073495A" w:rsidRDefault="00F277EC" w:rsidP="003A3F2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207870">
        <w:rPr>
          <w:rFonts w:ascii="Times New Roman" w:hAnsi="Times New Roman" w:cs="Times New Roman"/>
          <w:sz w:val="24"/>
          <w:szCs w:val="24"/>
        </w:rPr>
        <w:t>Освещение частичное, в аварийном состоянии, требуется срочный ремонт.</w:t>
      </w:r>
    </w:p>
    <w:p w:rsidR="001A6EA8" w:rsidRPr="0073495A" w:rsidRDefault="003A3F22" w:rsidP="003A3F2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3495A">
        <w:rPr>
          <w:rFonts w:ascii="Times New Roman" w:hAnsi="Times New Roman" w:cs="Times New Roman"/>
          <w:sz w:val="24"/>
          <w:szCs w:val="24"/>
        </w:rPr>
        <w:t>- Требуется ремонт электропроводки, замена проводов, патронов</w:t>
      </w:r>
      <w:r w:rsidR="00227089">
        <w:rPr>
          <w:rFonts w:ascii="Times New Roman" w:hAnsi="Times New Roman" w:cs="Times New Roman"/>
          <w:sz w:val="24"/>
          <w:szCs w:val="24"/>
        </w:rPr>
        <w:t>. Риск возникновения пожара, очень высокий.</w:t>
      </w:r>
    </w:p>
    <w:p w:rsidR="00137915" w:rsidRPr="0073495A" w:rsidRDefault="00A1477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3495A">
        <w:rPr>
          <w:rFonts w:ascii="Times New Roman" w:hAnsi="Times New Roman" w:cs="Times New Roman"/>
          <w:sz w:val="24"/>
          <w:szCs w:val="24"/>
        </w:rPr>
        <w:t xml:space="preserve">- </w:t>
      </w:r>
      <w:r w:rsidR="0051245A" w:rsidRPr="0073495A">
        <w:rPr>
          <w:rFonts w:ascii="Times New Roman" w:hAnsi="Times New Roman" w:cs="Times New Roman"/>
          <w:sz w:val="24"/>
          <w:szCs w:val="24"/>
        </w:rPr>
        <w:t>Т</w:t>
      </w:r>
      <w:r w:rsidR="00137915" w:rsidRPr="0073495A">
        <w:rPr>
          <w:rFonts w:ascii="Times New Roman" w:hAnsi="Times New Roman" w:cs="Times New Roman"/>
          <w:sz w:val="24"/>
          <w:szCs w:val="24"/>
        </w:rPr>
        <w:t>ерритория подвала заполнена толстым слоем отходов из канализационных труб, фекалиями,</w:t>
      </w:r>
      <w:r w:rsidR="0051245A" w:rsidRPr="0073495A">
        <w:rPr>
          <w:rFonts w:ascii="Times New Roman" w:hAnsi="Times New Roman" w:cs="Times New Roman"/>
          <w:sz w:val="24"/>
          <w:szCs w:val="24"/>
        </w:rPr>
        <w:t xml:space="preserve"> водой, мусором, влажной жижей</w:t>
      </w:r>
      <w:r w:rsidR="00130DEC">
        <w:rPr>
          <w:rFonts w:ascii="Times New Roman" w:hAnsi="Times New Roman" w:cs="Times New Roman"/>
          <w:sz w:val="24"/>
          <w:szCs w:val="24"/>
        </w:rPr>
        <w:t>.</w:t>
      </w:r>
    </w:p>
    <w:p w:rsidR="00137915" w:rsidRPr="0073495A" w:rsidRDefault="008E372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3495A">
        <w:rPr>
          <w:rFonts w:ascii="Times New Roman" w:hAnsi="Times New Roman" w:cs="Times New Roman"/>
          <w:sz w:val="24"/>
          <w:szCs w:val="24"/>
        </w:rPr>
        <w:t>- Присутствует е</w:t>
      </w:r>
      <w:r w:rsidR="00137915" w:rsidRPr="0073495A">
        <w:rPr>
          <w:rFonts w:ascii="Times New Roman" w:hAnsi="Times New Roman" w:cs="Times New Roman"/>
          <w:sz w:val="24"/>
          <w:szCs w:val="24"/>
        </w:rPr>
        <w:t>дкий запах канализационных отходов</w:t>
      </w:r>
    </w:p>
    <w:p w:rsidR="00D93C7D" w:rsidRPr="0073495A" w:rsidRDefault="00D93C7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3495A">
        <w:rPr>
          <w:rFonts w:ascii="Times New Roman" w:hAnsi="Times New Roman" w:cs="Times New Roman"/>
          <w:sz w:val="24"/>
          <w:szCs w:val="24"/>
        </w:rPr>
        <w:t>- Паутина в подвале повсюду, в ог</w:t>
      </w:r>
      <w:r w:rsidR="0043018E">
        <w:rPr>
          <w:rFonts w:ascii="Times New Roman" w:hAnsi="Times New Roman" w:cs="Times New Roman"/>
          <w:sz w:val="24"/>
          <w:szCs w:val="24"/>
        </w:rPr>
        <w:t>ромном количестве, грязь и строительный хлам.</w:t>
      </w:r>
    </w:p>
    <w:p w:rsidR="00B84C3F" w:rsidRPr="0073495A" w:rsidRDefault="00B84C3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012FB" w:rsidRDefault="00D93C7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3495A">
        <w:rPr>
          <w:rFonts w:ascii="Times New Roman" w:hAnsi="Times New Roman" w:cs="Times New Roman"/>
          <w:sz w:val="24"/>
          <w:szCs w:val="24"/>
        </w:rPr>
        <w:t>О</w:t>
      </w:r>
      <w:r w:rsidR="00A14771" w:rsidRPr="0073495A">
        <w:rPr>
          <w:rFonts w:ascii="Times New Roman" w:hAnsi="Times New Roman" w:cs="Times New Roman"/>
          <w:sz w:val="24"/>
          <w:szCs w:val="24"/>
        </w:rPr>
        <w:t>смотрены трубы холодного водоснабжения</w:t>
      </w:r>
      <w:r w:rsidRPr="0073495A">
        <w:rPr>
          <w:rFonts w:ascii="Times New Roman" w:hAnsi="Times New Roman" w:cs="Times New Roman"/>
          <w:sz w:val="24"/>
          <w:szCs w:val="24"/>
        </w:rPr>
        <w:t xml:space="preserve">–обнаружена </w:t>
      </w:r>
      <w:r w:rsidR="005012FB" w:rsidRPr="0073495A">
        <w:rPr>
          <w:rFonts w:ascii="Times New Roman" w:hAnsi="Times New Roman" w:cs="Times New Roman"/>
          <w:sz w:val="24"/>
          <w:szCs w:val="24"/>
        </w:rPr>
        <w:t>коррозия металла,</w:t>
      </w:r>
      <w:r w:rsidRPr="0073495A">
        <w:rPr>
          <w:rFonts w:ascii="Times New Roman" w:hAnsi="Times New Roman" w:cs="Times New Roman"/>
          <w:sz w:val="24"/>
          <w:szCs w:val="24"/>
        </w:rPr>
        <w:t xml:space="preserve"> глубокая ржавчина,</w:t>
      </w:r>
      <w:r w:rsidR="005012FB" w:rsidRPr="0073495A">
        <w:rPr>
          <w:rFonts w:ascii="Times New Roman" w:hAnsi="Times New Roman" w:cs="Times New Roman"/>
          <w:sz w:val="24"/>
          <w:szCs w:val="24"/>
        </w:rPr>
        <w:t xml:space="preserve"> течь в </w:t>
      </w:r>
      <w:r w:rsidR="00D85E1A">
        <w:rPr>
          <w:rFonts w:ascii="Times New Roman" w:hAnsi="Times New Roman" w:cs="Times New Roman"/>
          <w:sz w:val="24"/>
          <w:szCs w:val="24"/>
        </w:rPr>
        <w:t>множественных</w:t>
      </w:r>
      <w:r w:rsidR="006242FF">
        <w:rPr>
          <w:rFonts w:ascii="Times New Roman" w:hAnsi="Times New Roman" w:cs="Times New Roman"/>
          <w:sz w:val="24"/>
          <w:szCs w:val="24"/>
        </w:rPr>
        <w:t xml:space="preserve"> местах</w:t>
      </w:r>
      <w:r w:rsidR="005012FB" w:rsidRPr="0073495A">
        <w:rPr>
          <w:rFonts w:ascii="Times New Roman" w:hAnsi="Times New Roman" w:cs="Times New Roman"/>
          <w:sz w:val="24"/>
          <w:szCs w:val="24"/>
        </w:rPr>
        <w:t>, требуется срочный ремонт с заменой труб и кранов</w:t>
      </w:r>
      <w:r w:rsidR="00631341" w:rsidRPr="0073495A">
        <w:rPr>
          <w:rFonts w:ascii="Times New Roman" w:hAnsi="Times New Roman" w:cs="Times New Roman"/>
          <w:sz w:val="24"/>
          <w:szCs w:val="24"/>
        </w:rPr>
        <w:t>.</w:t>
      </w:r>
    </w:p>
    <w:p w:rsidR="00207870" w:rsidRPr="0073495A" w:rsidRDefault="0020787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чет задвижка на вводе холодной воды  в здание, требуется ремонт.</w:t>
      </w:r>
    </w:p>
    <w:p w:rsidR="00207870" w:rsidRDefault="0043018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ализация: необходима</w:t>
      </w:r>
      <w:r w:rsidR="00207870">
        <w:rPr>
          <w:rFonts w:ascii="Times New Roman" w:hAnsi="Times New Roman" w:cs="Times New Roman"/>
          <w:sz w:val="24"/>
          <w:szCs w:val="24"/>
        </w:rPr>
        <w:t xml:space="preserve"> замена труб на Ф100, вышедших из строя</w:t>
      </w:r>
      <w:r>
        <w:rPr>
          <w:rFonts w:ascii="Times New Roman" w:hAnsi="Times New Roman" w:cs="Times New Roman"/>
          <w:sz w:val="24"/>
          <w:szCs w:val="24"/>
        </w:rPr>
        <w:t>. Необходимо провести промывку и чистку канализационных колодцев.</w:t>
      </w:r>
      <w:r w:rsidR="00207870">
        <w:rPr>
          <w:rFonts w:ascii="Times New Roman" w:hAnsi="Times New Roman" w:cs="Times New Roman"/>
          <w:sz w:val="24"/>
          <w:szCs w:val="24"/>
        </w:rPr>
        <w:t xml:space="preserve"> Необходима замена труб холодного водоснабжения с металла н</w:t>
      </w:r>
      <w:r w:rsidR="00D85E1A">
        <w:rPr>
          <w:rFonts w:ascii="Times New Roman" w:hAnsi="Times New Roman" w:cs="Times New Roman"/>
          <w:sz w:val="24"/>
          <w:szCs w:val="24"/>
        </w:rPr>
        <w:t>а полипропилен. Трубы свисают</w:t>
      </w:r>
      <w:r w:rsidR="00207870">
        <w:rPr>
          <w:rFonts w:ascii="Times New Roman" w:hAnsi="Times New Roman" w:cs="Times New Roman"/>
          <w:sz w:val="24"/>
          <w:szCs w:val="24"/>
        </w:rPr>
        <w:t xml:space="preserve"> и забиты ржавчиной внутри из–за чего подача холодной воды в квартиры плохо поступает либо не поступает совсем.</w:t>
      </w:r>
    </w:p>
    <w:p w:rsidR="00207870" w:rsidRPr="0073495A" w:rsidRDefault="004E0AD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аружено</w:t>
      </w:r>
      <w:r w:rsidR="00CF6771">
        <w:rPr>
          <w:rFonts w:ascii="Times New Roman" w:hAnsi="Times New Roman" w:cs="Times New Roman"/>
          <w:sz w:val="24"/>
          <w:szCs w:val="24"/>
        </w:rPr>
        <w:t xml:space="preserve"> </w:t>
      </w:r>
      <w:r w:rsidR="0043018E">
        <w:rPr>
          <w:rFonts w:ascii="Times New Roman" w:hAnsi="Times New Roman" w:cs="Times New Roman"/>
          <w:sz w:val="24"/>
          <w:szCs w:val="24"/>
        </w:rPr>
        <w:t>множество неи</w:t>
      </w:r>
      <w:r w:rsidR="00D85E1A">
        <w:rPr>
          <w:rFonts w:ascii="Times New Roman" w:hAnsi="Times New Roman" w:cs="Times New Roman"/>
          <w:sz w:val="24"/>
          <w:szCs w:val="24"/>
        </w:rPr>
        <w:t>справных кранов которые не перекр</w:t>
      </w:r>
      <w:r w:rsidR="0043018E">
        <w:rPr>
          <w:rFonts w:ascii="Times New Roman" w:hAnsi="Times New Roman" w:cs="Times New Roman"/>
          <w:sz w:val="24"/>
          <w:szCs w:val="24"/>
        </w:rPr>
        <w:t xml:space="preserve">ывают воду стояков. </w:t>
      </w:r>
      <w:r w:rsidR="00CF6771">
        <w:rPr>
          <w:rFonts w:ascii="Times New Roman" w:hAnsi="Times New Roman" w:cs="Times New Roman"/>
          <w:sz w:val="24"/>
          <w:szCs w:val="24"/>
        </w:rPr>
        <w:t>Необходима замена кр</w:t>
      </w:r>
      <w:r w:rsidR="0043018E">
        <w:rPr>
          <w:rFonts w:ascii="Times New Roman" w:hAnsi="Times New Roman" w:cs="Times New Roman"/>
          <w:sz w:val="24"/>
          <w:szCs w:val="24"/>
        </w:rPr>
        <w:t>анов на подаче холодной воды и отопления (30 кранов  Ф20,</w:t>
      </w:r>
      <w:r w:rsidR="00D85E1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3018E">
        <w:rPr>
          <w:rFonts w:ascii="Times New Roman" w:hAnsi="Times New Roman" w:cs="Times New Roman"/>
          <w:sz w:val="24"/>
          <w:szCs w:val="24"/>
        </w:rPr>
        <w:t xml:space="preserve"> 20 кранов Ф25</w:t>
      </w:r>
      <w:r w:rsidR="0065559D">
        <w:rPr>
          <w:rFonts w:ascii="Times New Roman" w:hAnsi="Times New Roman" w:cs="Times New Roman"/>
          <w:sz w:val="24"/>
          <w:szCs w:val="24"/>
        </w:rPr>
        <w:t xml:space="preserve"> и 10</w:t>
      </w:r>
      <w:r w:rsidR="0043018E">
        <w:rPr>
          <w:rFonts w:ascii="Times New Roman" w:hAnsi="Times New Roman" w:cs="Times New Roman"/>
          <w:sz w:val="24"/>
          <w:szCs w:val="24"/>
        </w:rPr>
        <w:t xml:space="preserve"> кранов </w:t>
      </w:r>
      <w:r w:rsidR="0065559D">
        <w:rPr>
          <w:rFonts w:ascii="Times New Roman" w:hAnsi="Times New Roman" w:cs="Times New Roman"/>
          <w:sz w:val="24"/>
          <w:szCs w:val="24"/>
        </w:rPr>
        <w:t>Ф32</w:t>
      </w:r>
      <w:r w:rsidR="00D85E1A">
        <w:rPr>
          <w:rFonts w:ascii="Times New Roman" w:hAnsi="Times New Roman" w:cs="Times New Roman"/>
          <w:sz w:val="24"/>
          <w:szCs w:val="24"/>
        </w:rPr>
        <w:t>).</w:t>
      </w:r>
    </w:p>
    <w:p w:rsidR="00D93C7D" w:rsidRPr="0073495A" w:rsidRDefault="00D93C7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3495A">
        <w:rPr>
          <w:rFonts w:ascii="Times New Roman" w:hAnsi="Times New Roman" w:cs="Times New Roman"/>
          <w:sz w:val="24"/>
          <w:szCs w:val="24"/>
        </w:rPr>
        <w:t>Осмотрены трубы горячего водоснабжения – обнаружена коррозия металла, глубокая ржавчина, течь в нескольких</w:t>
      </w:r>
      <w:r w:rsidR="006242FF">
        <w:rPr>
          <w:rFonts w:ascii="Times New Roman" w:hAnsi="Times New Roman" w:cs="Times New Roman"/>
          <w:sz w:val="24"/>
          <w:szCs w:val="24"/>
        </w:rPr>
        <w:t xml:space="preserve"> местах</w:t>
      </w:r>
      <w:r w:rsidRPr="0073495A">
        <w:rPr>
          <w:rFonts w:ascii="Times New Roman" w:hAnsi="Times New Roman" w:cs="Times New Roman"/>
          <w:sz w:val="24"/>
          <w:szCs w:val="24"/>
        </w:rPr>
        <w:t>, требуется срочный ремонт с заменой труб и кранов.</w:t>
      </w:r>
    </w:p>
    <w:p w:rsidR="00D93C7D" w:rsidRDefault="00CF677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леваторах трубы не крашенные в соответствии с требованиями (холодная вода – синий цвет, горячая вода красный цвет).</w:t>
      </w:r>
    </w:p>
    <w:p w:rsidR="0065559D" w:rsidRDefault="0065559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пловых счетчиках сломан распределитель и требуется замена аккмулятор</w:t>
      </w:r>
      <w:r w:rsidR="00D85E1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018E" w:rsidRPr="0073495A" w:rsidRDefault="0065559D" w:rsidP="0043018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чердаке из за отсутс</w:t>
      </w:r>
      <w:r w:rsidR="00D85E1A">
        <w:rPr>
          <w:rFonts w:ascii="Times New Roman" w:hAnsi="Times New Roman" w:cs="Times New Roman"/>
          <w:sz w:val="24"/>
          <w:szCs w:val="24"/>
        </w:rPr>
        <w:t>твие сеток на вентиляционных ок</w:t>
      </w:r>
      <w:r>
        <w:rPr>
          <w:rFonts w:ascii="Times New Roman" w:hAnsi="Times New Roman" w:cs="Times New Roman"/>
          <w:sz w:val="24"/>
          <w:szCs w:val="24"/>
        </w:rPr>
        <w:t xml:space="preserve">нах  дома в </w:t>
      </w:r>
      <w:r w:rsidR="0043018E" w:rsidRPr="0073495A">
        <w:rPr>
          <w:rFonts w:ascii="Times New Roman" w:hAnsi="Times New Roman" w:cs="Times New Roman"/>
          <w:sz w:val="24"/>
          <w:szCs w:val="24"/>
        </w:rPr>
        <w:t>большом количестве присутств</w:t>
      </w:r>
      <w:r w:rsidR="0043018E">
        <w:rPr>
          <w:rFonts w:ascii="Times New Roman" w:hAnsi="Times New Roman" w:cs="Times New Roman"/>
          <w:sz w:val="24"/>
          <w:szCs w:val="24"/>
        </w:rPr>
        <w:t>уют мыши</w:t>
      </w:r>
      <w:r>
        <w:rPr>
          <w:rFonts w:ascii="Times New Roman" w:hAnsi="Times New Roman" w:cs="Times New Roman"/>
          <w:sz w:val="24"/>
          <w:szCs w:val="24"/>
        </w:rPr>
        <w:t>, птицы соответственно их плоды жизни деятельности около 30см.</w:t>
      </w:r>
      <w:r w:rsidR="00A30C89">
        <w:rPr>
          <w:rFonts w:ascii="Times New Roman" w:hAnsi="Times New Roman" w:cs="Times New Roman"/>
          <w:sz w:val="24"/>
          <w:szCs w:val="24"/>
        </w:rPr>
        <w:t xml:space="preserve"> Также присутствует различный мусор (бутылки, ящики, доски). Большое количество трупов птиц.</w:t>
      </w:r>
    </w:p>
    <w:p w:rsidR="0043018E" w:rsidRDefault="0043018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D55243" w:rsidRPr="0073495A" w:rsidRDefault="00D5524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31341" w:rsidRDefault="00CF5FB9" w:rsidP="00631341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одвальном помещении</w:t>
      </w:r>
      <w:r w:rsidR="00631341" w:rsidRPr="007349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559D">
        <w:rPr>
          <w:rFonts w:ascii="Times New Roman" w:hAnsi="Times New Roman" w:cs="Times New Roman"/>
          <w:b/>
          <w:sz w:val="24"/>
          <w:szCs w:val="24"/>
        </w:rPr>
        <w:t>дома по проспекту Аль-Фараби 85</w:t>
      </w:r>
      <w:r w:rsidR="00D55243">
        <w:rPr>
          <w:rFonts w:ascii="Times New Roman" w:hAnsi="Times New Roman" w:cs="Times New Roman"/>
          <w:b/>
          <w:sz w:val="24"/>
          <w:szCs w:val="24"/>
        </w:rPr>
        <w:t xml:space="preserve"> были</w:t>
      </w:r>
      <w:r w:rsidR="00631341" w:rsidRPr="007349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5243">
        <w:rPr>
          <w:rFonts w:ascii="Times New Roman" w:hAnsi="Times New Roman" w:cs="Times New Roman"/>
          <w:b/>
          <w:sz w:val="24"/>
          <w:szCs w:val="24"/>
        </w:rPr>
        <w:t xml:space="preserve">выявлены </w:t>
      </w:r>
      <w:r w:rsidR="00631341" w:rsidRPr="0073495A">
        <w:rPr>
          <w:rFonts w:ascii="Times New Roman" w:hAnsi="Times New Roman" w:cs="Times New Roman"/>
          <w:b/>
          <w:sz w:val="24"/>
          <w:szCs w:val="24"/>
        </w:rPr>
        <w:t>следующие недостатки:</w:t>
      </w:r>
    </w:p>
    <w:p w:rsidR="00CF5FB9" w:rsidRPr="0073495A" w:rsidRDefault="00CF5FB9" w:rsidP="00CF5FB9">
      <w:pPr>
        <w:pStyle w:val="a8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559D" w:rsidRPr="0073495A" w:rsidRDefault="0065559D" w:rsidP="0065559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свещение частичное, в аварийном состоянии, требуется срочный ремонт.</w:t>
      </w:r>
    </w:p>
    <w:p w:rsidR="0065559D" w:rsidRDefault="0065559D" w:rsidP="0065559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3495A">
        <w:rPr>
          <w:rFonts w:ascii="Times New Roman" w:hAnsi="Times New Roman" w:cs="Times New Roman"/>
          <w:sz w:val="24"/>
          <w:szCs w:val="24"/>
        </w:rPr>
        <w:t>- Требуется ремонт электропроводки, замена проводов, патрон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559D" w:rsidRPr="0073495A" w:rsidRDefault="0065559D" w:rsidP="0065559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3495A">
        <w:rPr>
          <w:rFonts w:ascii="Times New Roman" w:hAnsi="Times New Roman" w:cs="Times New Roman"/>
          <w:sz w:val="24"/>
          <w:szCs w:val="24"/>
        </w:rPr>
        <w:t>- Присутствует едкий запах канализационных отходов</w:t>
      </w:r>
    </w:p>
    <w:p w:rsidR="0065559D" w:rsidRPr="0073495A" w:rsidRDefault="0065559D" w:rsidP="0065559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3495A">
        <w:rPr>
          <w:rFonts w:ascii="Times New Roman" w:hAnsi="Times New Roman" w:cs="Times New Roman"/>
          <w:sz w:val="24"/>
          <w:szCs w:val="24"/>
        </w:rPr>
        <w:t>- Паутина в подвале повсюду, в ог</w:t>
      </w:r>
      <w:r>
        <w:rPr>
          <w:rFonts w:ascii="Times New Roman" w:hAnsi="Times New Roman" w:cs="Times New Roman"/>
          <w:sz w:val="24"/>
          <w:szCs w:val="24"/>
        </w:rPr>
        <w:t>ромном количе</w:t>
      </w:r>
      <w:r w:rsidR="00D85E1A">
        <w:rPr>
          <w:rFonts w:ascii="Times New Roman" w:hAnsi="Times New Roman" w:cs="Times New Roman"/>
          <w:sz w:val="24"/>
          <w:szCs w:val="24"/>
        </w:rPr>
        <w:t>стве, грязь и строительный хлам, старая мебель.</w:t>
      </w:r>
    </w:p>
    <w:p w:rsidR="0065559D" w:rsidRPr="0073495A" w:rsidRDefault="0065559D" w:rsidP="0065559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5559D" w:rsidRDefault="0065559D" w:rsidP="0065559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3495A">
        <w:rPr>
          <w:rFonts w:ascii="Times New Roman" w:hAnsi="Times New Roman" w:cs="Times New Roman"/>
          <w:sz w:val="24"/>
          <w:szCs w:val="24"/>
        </w:rPr>
        <w:lastRenderedPageBreak/>
        <w:t>Осмотрены трубы холодного водоснабжения–обнаружена коррозия металла, глуб</w:t>
      </w:r>
      <w:r w:rsidR="00D85E1A">
        <w:rPr>
          <w:rFonts w:ascii="Times New Roman" w:hAnsi="Times New Roman" w:cs="Times New Roman"/>
          <w:sz w:val="24"/>
          <w:szCs w:val="24"/>
        </w:rPr>
        <w:t xml:space="preserve">окая ржавчина, течь в множественных </w:t>
      </w:r>
      <w:r>
        <w:rPr>
          <w:rFonts w:ascii="Times New Roman" w:hAnsi="Times New Roman" w:cs="Times New Roman"/>
          <w:sz w:val="24"/>
          <w:szCs w:val="24"/>
        </w:rPr>
        <w:t>местах</w:t>
      </w:r>
      <w:r w:rsidRPr="0073495A">
        <w:rPr>
          <w:rFonts w:ascii="Times New Roman" w:hAnsi="Times New Roman" w:cs="Times New Roman"/>
          <w:sz w:val="24"/>
          <w:szCs w:val="24"/>
        </w:rPr>
        <w:t>, требуется срочный ремонт с заменой труб и кранов.</w:t>
      </w:r>
    </w:p>
    <w:p w:rsidR="0065559D" w:rsidRDefault="0065559D" w:rsidP="0065559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ализация: необходима замена труб на Ф100, вышедших из строя. Необходимо провести промывку и чистку канализационных колодцев. Необходима замена труб холодного водоснабжения с металла на полипропилен. Трубы с</w:t>
      </w:r>
      <w:r w:rsidR="00D85E1A">
        <w:rPr>
          <w:rFonts w:ascii="Times New Roman" w:hAnsi="Times New Roman" w:cs="Times New Roman"/>
          <w:sz w:val="24"/>
          <w:szCs w:val="24"/>
        </w:rPr>
        <w:t>висают</w:t>
      </w:r>
      <w:r>
        <w:rPr>
          <w:rFonts w:ascii="Times New Roman" w:hAnsi="Times New Roman" w:cs="Times New Roman"/>
          <w:sz w:val="24"/>
          <w:szCs w:val="24"/>
        </w:rPr>
        <w:t xml:space="preserve"> и забиты ржавчиной внутри из–за чего подача холодной воды в квартиры плохо поступает</w:t>
      </w:r>
      <w:r w:rsidR="00D85E1A">
        <w:rPr>
          <w:rFonts w:ascii="Times New Roman" w:hAnsi="Times New Roman" w:cs="Times New Roman"/>
          <w:sz w:val="24"/>
          <w:szCs w:val="24"/>
        </w:rPr>
        <w:t xml:space="preserve"> л</w:t>
      </w:r>
      <w:r>
        <w:rPr>
          <w:rFonts w:ascii="Times New Roman" w:hAnsi="Times New Roman" w:cs="Times New Roman"/>
          <w:sz w:val="24"/>
          <w:szCs w:val="24"/>
        </w:rPr>
        <w:t>ибо не поступает совсем.</w:t>
      </w:r>
    </w:p>
    <w:p w:rsidR="0065559D" w:rsidRPr="0073495A" w:rsidRDefault="0065559D" w:rsidP="0065559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аружена множество неисправных кранов которые не перерывают воду стояков. Необходима замена кранов на подач</w:t>
      </w:r>
      <w:r w:rsidR="00D85E1A">
        <w:rPr>
          <w:rFonts w:ascii="Times New Roman" w:hAnsi="Times New Roman" w:cs="Times New Roman"/>
          <w:sz w:val="24"/>
          <w:szCs w:val="24"/>
        </w:rPr>
        <w:t>е холодной воды и отопления ( 30 кранов  Ф20, 2</w:t>
      </w:r>
      <w:r>
        <w:rPr>
          <w:rFonts w:ascii="Times New Roman" w:hAnsi="Times New Roman" w:cs="Times New Roman"/>
          <w:sz w:val="24"/>
          <w:szCs w:val="24"/>
        </w:rPr>
        <w:t xml:space="preserve">0 кранов Ф25 и 10 кранов Ф32) </w:t>
      </w:r>
    </w:p>
    <w:p w:rsidR="0065559D" w:rsidRPr="0073495A" w:rsidRDefault="0065559D" w:rsidP="0065559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3495A">
        <w:rPr>
          <w:rFonts w:ascii="Times New Roman" w:hAnsi="Times New Roman" w:cs="Times New Roman"/>
          <w:sz w:val="24"/>
          <w:szCs w:val="24"/>
        </w:rPr>
        <w:t>Осмотрены трубы горячего водоснабжения – обнаружена коррозия металла, глубокая ржавчина, течь в нескольких</w:t>
      </w:r>
      <w:r>
        <w:rPr>
          <w:rFonts w:ascii="Times New Roman" w:hAnsi="Times New Roman" w:cs="Times New Roman"/>
          <w:sz w:val="24"/>
          <w:szCs w:val="24"/>
        </w:rPr>
        <w:t xml:space="preserve"> местах</w:t>
      </w:r>
      <w:r w:rsidRPr="0073495A">
        <w:rPr>
          <w:rFonts w:ascii="Times New Roman" w:hAnsi="Times New Roman" w:cs="Times New Roman"/>
          <w:sz w:val="24"/>
          <w:szCs w:val="24"/>
        </w:rPr>
        <w:t>, требуется срочный ремонт с заменой труб и кранов.</w:t>
      </w:r>
    </w:p>
    <w:p w:rsidR="0065559D" w:rsidRDefault="0065559D" w:rsidP="0065559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леваторах трубы не крашенные в соответствии с требованиями (холодная вода – синий цвет, горячая вода красный цвет).</w:t>
      </w:r>
    </w:p>
    <w:p w:rsidR="0065559D" w:rsidRPr="0073495A" w:rsidRDefault="004E0AD5" w:rsidP="0065559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На чердаке из-</w:t>
      </w:r>
      <w:r w:rsidR="0065559D">
        <w:rPr>
          <w:rFonts w:ascii="Times New Roman" w:hAnsi="Times New Roman" w:cs="Times New Roman"/>
          <w:sz w:val="24"/>
          <w:szCs w:val="24"/>
        </w:rPr>
        <w:t>за отсутс</w:t>
      </w:r>
      <w:r>
        <w:rPr>
          <w:rFonts w:ascii="Times New Roman" w:hAnsi="Times New Roman" w:cs="Times New Roman"/>
          <w:sz w:val="24"/>
          <w:szCs w:val="24"/>
        </w:rPr>
        <w:t>твия</w:t>
      </w:r>
      <w:r w:rsidR="00A30C89">
        <w:rPr>
          <w:rFonts w:ascii="Times New Roman" w:hAnsi="Times New Roman" w:cs="Times New Roman"/>
          <w:sz w:val="24"/>
          <w:szCs w:val="24"/>
        </w:rPr>
        <w:t xml:space="preserve"> сеток на вентиляционных ок</w:t>
      </w:r>
      <w:r w:rsidR="0065559D">
        <w:rPr>
          <w:rFonts w:ascii="Times New Roman" w:hAnsi="Times New Roman" w:cs="Times New Roman"/>
          <w:sz w:val="24"/>
          <w:szCs w:val="24"/>
        </w:rPr>
        <w:t xml:space="preserve">нах  дома в </w:t>
      </w:r>
      <w:r w:rsidR="0065559D" w:rsidRPr="0073495A">
        <w:rPr>
          <w:rFonts w:ascii="Times New Roman" w:hAnsi="Times New Roman" w:cs="Times New Roman"/>
          <w:sz w:val="24"/>
          <w:szCs w:val="24"/>
        </w:rPr>
        <w:t>большом количестве присутств</w:t>
      </w:r>
      <w:r w:rsidR="0065559D">
        <w:rPr>
          <w:rFonts w:ascii="Times New Roman" w:hAnsi="Times New Roman" w:cs="Times New Roman"/>
          <w:sz w:val="24"/>
          <w:szCs w:val="24"/>
        </w:rPr>
        <w:t xml:space="preserve">уют мыши, птицы соответственно их плоды жизни </w:t>
      </w:r>
      <w:r w:rsidR="00A30C89">
        <w:rPr>
          <w:rFonts w:ascii="Times New Roman" w:hAnsi="Times New Roman" w:cs="Times New Roman"/>
          <w:sz w:val="24"/>
          <w:szCs w:val="24"/>
        </w:rPr>
        <w:t>деятельности около 25</w:t>
      </w:r>
      <w:r w:rsidR="0065559D">
        <w:rPr>
          <w:rFonts w:ascii="Times New Roman" w:hAnsi="Times New Roman" w:cs="Times New Roman"/>
          <w:sz w:val="24"/>
          <w:szCs w:val="24"/>
        </w:rPr>
        <w:t>см.</w:t>
      </w:r>
    </w:p>
    <w:p w:rsidR="00D86876" w:rsidRPr="0073495A" w:rsidRDefault="00D86876" w:rsidP="00D8687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3495A">
        <w:rPr>
          <w:rFonts w:ascii="Times New Roman" w:hAnsi="Times New Roman" w:cs="Times New Roman"/>
          <w:sz w:val="24"/>
          <w:szCs w:val="24"/>
        </w:rPr>
        <w:t>Осмотрены трубы горячего водоснабжения – обнаружена коррозия металла, глубокая ржавчина, течь в нескольких</w:t>
      </w:r>
      <w:r>
        <w:rPr>
          <w:rFonts w:ascii="Times New Roman" w:hAnsi="Times New Roman" w:cs="Times New Roman"/>
          <w:sz w:val="24"/>
          <w:szCs w:val="24"/>
        </w:rPr>
        <w:t xml:space="preserve"> местах</w:t>
      </w:r>
      <w:r w:rsidRPr="0073495A">
        <w:rPr>
          <w:rFonts w:ascii="Times New Roman" w:hAnsi="Times New Roman" w:cs="Times New Roman"/>
          <w:sz w:val="24"/>
          <w:szCs w:val="24"/>
        </w:rPr>
        <w:t>, требуется срочный ремонт с заменой труб и кранов.</w:t>
      </w:r>
    </w:p>
    <w:p w:rsidR="00D86876" w:rsidRDefault="00D86876" w:rsidP="00D8687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леваторах трубы не крашенные в соответствии с требованиями (холодная вода – синий цвет, горячая вода красный цвет).</w:t>
      </w:r>
    </w:p>
    <w:p w:rsidR="00B83D69" w:rsidRDefault="00375DC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3495A">
        <w:rPr>
          <w:rFonts w:ascii="Times New Roman" w:hAnsi="Times New Roman" w:cs="Times New Roman"/>
          <w:sz w:val="24"/>
          <w:szCs w:val="24"/>
        </w:rPr>
        <w:t xml:space="preserve">По </w:t>
      </w:r>
      <w:r w:rsidR="0018118E">
        <w:rPr>
          <w:rFonts w:ascii="Times New Roman" w:hAnsi="Times New Roman" w:cs="Times New Roman"/>
          <w:sz w:val="24"/>
          <w:szCs w:val="24"/>
        </w:rPr>
        <w:t xml:space="preserve">всем вышеперечисленным </w:t>
      </w:r>
      <w:r w:rsidR="00467DC5" w:rsidRPr="0073495A">
        <w:rPr>
          <w:rFonts w:ascii="Times New Roman" w:hAnsi="Times New Roman" w:cs="Times New Roman"/>
          <w:sz w:val="24"/>
          <w:szCs w:val="24"/>
        </w:rPr>
        <w:t>п</w:t>
      </w:r>
      <w:r w:rsidRPr="0073495A">
        <w:rPr>
          <w:rFonts w:ascii="Times New Roman" w:hAnsi="Times New Roman" w:cs="Times New Roman"/>
          <w:sz w:val="24"/>
          <w:szCs w:val="24"/>
        </w:rPr>
        <w:t>оводам,</w:t>
      </w:r>
      <w:r w:rsidR="00467DC5" w:rsidRPr="0073495A">
        <w:rPr>
          <w:rFonts w:ascii="Times New Roman" w:hAnsi="Times New Roman" w:cs="Times New Roman"/>
          <w:sz w:val="24"/>
          <w:szCs w:val="24"/>
        </w:rPr>
        <w:t xml:space="preserve"> жильцами неоднократно подавались заявки в </w:t>
      </w:r>
      <w:r w:rsidR="00A76C53">
        <w:rPr>
          <w:rFonts w:ascii="Times New Roman" w:hAnsi="Times New Roman" w:cs="Times New Roman"/>
          <w:sz w:val="24"/>
          <w:szCs w:val="24"/>
        </w:rPr>
        <w:t>ПКСК</w:t>
      </w:r>
      <w:r w:rsidR="00467DC5" w:rsidRPr="0073495A">
        <w:rPr>
          <w:rFonts w:ascii="Times New Roman" w:hAnsi="Times New Roman" w:cs="Times New Roman"/>
          <w:sz w:val="24"/>
          <w:szCs w:val="24"/>
        </w:rPr>
        <w:t xml:space="preserve"> «</w:t>
      </w:r>
      <w:r w:rsidR="00D86876">
        <w:rPr>
          <w:rFonts w:ascii="Times New Roman" w:hAnsi="Times New Roman" w:cs="Times New Roman"/>
          <w:sz w:val="24"/>
          <w:szCs w:val="24"/>
        </w:rPr>
        <w:t>Ленина-85</w:t>
      </w:r>
      <w:r w:rsidR="00467DC5" w:rsidRPr="0073495A">
        <w:rPr>
          <w:rFonts w:ascii="Times New Roman" w:hAnsi="Times New Roman" w:cs="Times New Roman"/>
          <w:sz w:val="24"/>
          <w:szCs w:val="24"/>
        </w:rPr>
        <w:t xml:space="preserve">» как </w:t>
      </w:r>
      <w:r w:rsidR="00F026B4">
        <w:rPr>
          <w:rFonts w:ascii="Times New Roman" w:hAnsi="Times New Roman" w:cs="Times New Roman"/>
          <w:sz w:val="24"/>
          <w:szCs w:val="24"/>
        </w:rPr>
        <w:t>в письменной</w:t>
      </w:r>
      <w:r w:rsidR="00467DC5" w:rsidRPr="0073495A">
        <w:rPr>
          <w:rFonts w:ascii="Times New Roman" w:hAnsi="Times New Roman" w:cs="Times New Roman"/>
          <w:sz w:val="24"/>
          <w:szCs w:val="24"/>
        </w:rPr>
        <w:t xml:space="preserve"> форме так и </w:t>
      </w:r>
      <w:r w:rsidR="00F026B4">
        <w:rPr>
          <w:rFonts w:ascii="Times New Roman" w:hAnsi="Times New Roman" w:cs="Times New Roman"/>
          <w:sz w:val="24"/>
          <w:szCs w:val="24"/>
        </w:rPr>
        <w:t>в устной форме</w:t>
      </w:r>
      <w:r w:rsidR="00467DC5" w:rsidRPr="0073495A">
        <w:rPr>
          <w:rFonts w:ascii="Times New Roman" w:hAnsi="Times New Roman" w:cs="Times New Roman"/>
          <w:sz w:val="24"/>
          <w:szCs w:val="24"/>
        </w:rPr>
        <w:t>, но в и</w:t>
      </w:r>
      <w:r w:rsidR="00861E94" w:rsidRPr="0073495A">
        <w:rPr>
          <w:rFonts w:ascii="Times New Roman" w:hAnsi="Times New Roman" w:cs="Times New Roman"/>
          <w:sz w:val="24"/>
          <w:szCs w:val="24"/>
        </w:rPr>
        <w:t>тоге всё осталось без изменения.</w:t>
      </w:r>
    </w:p>
    <w:p w:rsidR="00227089" w:rsidRPr="0073495A" w:rsidRDefault="0022708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227089" w:rsidRPr="00885EAE" w:rsidRDefault="00227089" w:rsidP="00227089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EAE">
        <w:rPr>
          <w:rFonts w:ascii="Times New Roman" w:hAnsi="Times New Roman" w:cs="Times New Roman"/>
          <w:b/>
          <w:bCs/>
          <w:sz w:val="24"/>
          <w:szCs w:val="24"/>
        </w:rPr>
        <w:t>Облицовка фасада домов :</w:t>
      </w:r>
    </w:p>
    <w:p w:rsidR="006B52E9" w:rsidRPr="00130DEC" w:rsidRDefault="006B52E9" w:rsidP="006B52E9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2E9" w:rsidRPr="00130DEC" w:rsidRDefault="006B52E9" w:rsidP="006B52E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30DEC">
        <w:rPr>
          <w:rFonts w:ascii="Times New Roman" w:hAnsi="Times New Roman" w:cs="Times New Roman"/>
          <w:sz w:val="24"/>
          <w:szCs w:val="24"/>
        </w:rPr>
        <w:t xml:space="preserve">  -по всему периметру фундамент дома </w:t>
      </w:r>
      <w:r w:rsidR="00227089">
        <w:rPr>
          <w:rFonts w:ascii="Times New Roman" w:hAnsi="Times New Roman" w:cs="Times New Roman"/>
          <w:sz w:val="24"/>
          <w:szCs w:val="24"/>
        </w:rPr>
        <w:t>85 по проспекту Аль-Фараби облицован керамической</w:t>
      </w:r>
      <w:r w:rsidRPr="00130DEC">
        <w:rPr>
          <w:rFonts w:ascii="Times New Roman" w:hAnsi="Times New Roman" w:cs="Times New Roman"/>
          <w:sz w:val="24"/>
          <w:szCs w:val="24"/>
        </w:rPr>
        <w:t xml:space="preserve"> плиткой, она уже частично разрушена, а местами ее нет, куда беспрепятственно попадает влага. </w:t>
      </w:r>
      <w:r w:rsidR="00227089">
        <w:rPr>
          <w:rFonts w:ascii="Times New Roman" w:hAnsi="Times New Roman" w:cs="Times New Roman"/>
          <w:sz w:val="24"/>
          <w:szCs w:val="24"/>
        </w:rPr>
        <w:t>Такая же проблема существует в доме №162 по ул. Баймагамбетова где разрушена облицовочная часть цоколя.</w:t>
      </w:r>
    </w:p>
    <w:p w:rsidR="006B52E9" w:rsidRPr="006B52E9" w:rsidRDefault="006B52E9" w:rsidP="006B52E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30DEC">
        <w:rPr>
          <w:rFonts w:ascii="Times New Roman" w:hAnsi="Times New Roman" w:cs="Times New Roman"/>
          <w:sz w:val="24"/>
          <w:szCs w:val="24"/>
        </w:rPr>
        <w:t>В связи с нарушением защитного слоя, внешние стены дома подвергаются вредному воздействию окружающей среды. В весенне-осенний период это влага и сырость образует плесень и грибок, а в зимний период вся поступившая влага замерзает и вследствие расширения, разрушает кирпичные стены основания дома. Необходимо восстановить защитное покрытие.</w:t>
      </w:r>
    </w:p>
    <w:p w:rsidR="000A615C" w:rsidRDefault="000A615C" w:rsidP="006B52E9">
      <w:pPr>
        <w:pStyle w:val="a8"/>
        <w:jc w:val="both"/>
        <w:rPr>
          <w:rFonts w:ascii="Liberation Serif" w:hAnsi="Liberation Serif" w:cs="Times New Roman"/>
          <w:b/>
          <w:bCs/>
          <w:sz w:val="28"/>
          <w:szCs w:val="28"/>
        </w:rPr>
      </w:pPr>
    </w:p>
    <w:p w:rsidR="006B52E9" w:rsidRDefault="006B52E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B52E9" w:rsidRPr="00885EAE" w:rsidRDefault="006B52E9" w:rsidP="006B52E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EAE">
        <w:rPr>
          <w:rFonts w:ascii="Times New Roman" w:hAnsi="Times New Roman" w:cs="Times New Roman"/>
          <w:b/>
          <w:bCs/>
          <w:sz w:val="24"/>
          <w:szCs w:val="24"/>
        </w:rPr>
        <w:t>Крыша:</w:t>
      </w:r>
    </w:p>
    <w:p w:rsidR="006B52E9" w:rsidRPr="00885EAE" w:rsidRDefault="006B52E9" w:rsidP="006B52E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EAE">
        <w:rPr>
          <w:rFonts w:ascii="Times New Roman" w:hAnsi="Times New Roman" w:cs="Times New Roman"/>
          <w:sz w:val="24"/>
          <w:szCs w:val="24"/>
        </w:rPr>
        <w:t xml:space="preserve"> - крыша покрыта битумным материалом,</w:t>
      </w:r>
      <w:r w:rsidR="00130DEC" w:rsidRPr="00885EAE">
        <w:rPr>
          <w:rFonts w:ascii="Times New Roman" w:hAnsi="Times New Roman" w:cs="Times New Roman"/>
          <w:sz w:val="24"/>
          <w:szCs w:val="24"/>
        </w:rPr>
        <w:t xml:space="preserve"> </w:t>
      </w:r>
      <w:r w:rsidRPr="00885EAE">
        <w:rPr>
          <w:rFonts w:ascii="Times New Roman" w:hAnsi="Times New Roman" w:cs="Times New Roman"/>
          <w:sz w:val="24"/>
          <w:szCs w:val="24"/>
        </w:rPr>
        <w:t>наблюдается отклеивание битумного материала.</w:t>
      </w:r>
      <w:r w:rsidR="00130DEC" w:rsidRPr="00885EAE">
        <w:rPr>
          <w:rFonts w:ascii="Times New Roman" w:hAnsi="Times New Roman" w:cs="Times New Roman"/>
          <w:sz w:val="24"/>
          <w:szCs w:val="24"/>
        </w:rPr>
        <w:t xml:space="preserve"> </w:t>
      </w:r>
      <w:r w:rsidRPr="00885EAE">
        <w:rPr>
          <w:rFonts w:ascii="Times New Roman" w:hAnsi="Times New Roman" w:cs="Times New Roman"/>
          <w:sz w:val="24"/>
          <w:szCs w:val="24"/>
        </w:rPr>
        <w:t>В весенне-осенний период от жителей верхних этажей поступают жалобы на течь с крыши и подтопления их квартир, так как при осадках и таянии снега, вода поступает непосредственно под защитное покрытие и в открытые щели, а далее во внутренние помещения.</w:t>
      </w:r>
    </w:p>
    <w:p w:rsidR="006B52E9" w:rsidRPr="00885EAE" w:rsidRDefault="006B52E9" w:rsidP="006B52E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EAE">
        <w:rPr>
          <w:rFonts w:ascii="Times New Roman" w:hAnsi="Times New Roman" w:cs="Times New Roman"/>
          <w:sz w:val="24"/>
          <w:szCs w:val="24"/>
        </w:rPr>
        <w:t>.</w:t>
      </w:r>
    </w:p>
    <w:p w:rsidR="006B52E9" w:rsidRPr="00885EAE" w:rsidRDefault="006B52E9" w:rsidP="006B52E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EAE">
        <w:rPr>
          <w:rFonts w:ascii="Times New Roman" w:hAnsi="Times New Roman" w:cs="Times New Roman"/>
          <w:sz w:val="24"/>
          <w:szCs w:val="24"/>
        </w:rPr>
        <w:t xml:space="preserve">-металлические козырьки на выходах вентиляционных каналов (шахт), защищающие от влаги и мусора, находятся в неудовлетворительном состоянии, сломаны стойки и крепления, </w:t>
      </w:r>
      <w:r w:rsidR="00130DEC" w:rsidRPr="00885EAE">
        <w:rPr>
          <w:rFonts w:ascii="Times New Roman" w:hAnsi="Times New Roman" w:cs="Times New Roman"/>
          <w:sz w:val="24"/>
          <w:szCs w:val="24"/>
        </w:rPr>
        <w:t>часть из них</w:t>
      </w:r>
      <w:r w:rsidRPr="00885EAE">
        <w:rPr>
          <w:rFonts w:ascii="Times New Roman" w:hAnsi="Times New Roman" w:cs="Times New Roman"/>
          <w:sz w:val="24"/>
          <w:szCs w:val="24"/>
        </w:rPr>
        <w:t xml:space="preserve"> в аварийном состоянии, подлежит замене.</w:t>
      </w:r>
    </w:p>
    <w:p w:rsidR="00130DEC" w:rsidRPr="00095E66" w:rsidRDefault="004E0AD5" w:rsidP="006B52E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арке между</w:t>
      </w:r>
      <w:r w:rsidR="00227089">
        <w:rPr>
          <w:rFonts w:ascii="Times New Roman" w:hAnsi="Times New Roman" w:cs="Times New Roman"/>
          <w:sz w:val="24"/>
          <w:szCs w:val="24"/>
        </w:rPr>
        <w:t xml:space="preserve"> 6-ым и 7ым </w:t>
      </w:r>
      <w:r>
        <w:rPr>
          <w:rFonts w:ascii="Times New Roman" w:hAnsi="Times New Roman" w:cs="Times New Roman"/>
          <w:sz w:val="24"/>
          <w:szCs w:val="24"/>
        </w:rPr>
        <w:t>подъездом</w:t>
      </w:r>
      <w:r w:rsidR="00227089">
        <w:rPr>
          <w:rFonts w:ascii="Times New Roman" w:hAnsi="Times New Roman" w:cs="Times New Roman"/>
          <w:sz w:val="24"/>
          <w:szCs w:val="24"/>
        </w:rPr>
        <w:t xml:space="preserve"> по</w:t>
      </w:r>
      <w:r w:rsidR="00130DEC" w:rsidRPr="00095E66">
        <w:rPr>
          <w:rFonts w:ascii="Times New Roman" w:hAnsi="Times New Roman" w:cs="Times New Roman"/>
          <w:sz w:val="24"/>
          <w:szCs w:val="24"/>
        </w:rPr>
        <w:t xml:space="preserve"> </w:t>
      </w:r>
      <w:r w:rsidR="00095E66" w:rsidRPr="00095E66">
        <w:rPr>
          <w:rFonts w:ascii="Times New Roman" w:hAnsi="Times New Roman" w:cs="Times New Roman"/>
          <w:sz w:val="24"/>
          <w:szCs w:val="24"/>
        </w:rPr>
        <w:t xml:space="preserve">ул. </w:t>
      </w:r>
      <w:r w:rsidR="00227089">
        <w:rPr>
          <w:rFonts w:ascii="Times New Roman" w:hAnsi="Times New Roman" w:cs="Times New Roman"/>
          <w:sz w:val="24"/>
          <w:szCs w:val="24"/>
        </w:rPr>
        <w:t>Баймагамбетова 162</w:t>
      </w:r>
      <w:r w:rsidR="00095E66" w:rsidRPr="00095E66">
        <w:rPr>
          <w:rFonts w:ascii="Times New Roman" w:hAnsi="Times New Roman" w:cs="Times New Roman"/>
          <w:sz w:val="24"/>
          <w:szCs w:val="24"/>
        </w:rPr>
        <w:t xml:space="preserve"> в аварийном состоянии </w:t>
      </w:r>
      <w:r w:rsidR="00227089">
        <w:rPr>
          <w:rFonts w:ascii="Times New Roman" w:hAnsi="Times New Roman" w:cs="Times New Roman"/>
          <w:sz w:val="24"/>
          <w:szCs w:val="24"/>
        </w:rPr>
        <w:t>находятся стены на</w:t>
      </w:r>
      <w:r w:rsidR="008E284B">
        <w:rPr>
          <w:rFonts w:ascii="Times New Roman" w:hAnsi="Times New Roman" w:cs="Times New Roman"/>
          <w:sz w:val="24"/>
          <w:szCs w:val="24"/>
        </w:rPr>
        <w:t xml:space="preserve"> 5 этажах</w:t>
      </w:r>
      <w:r w:rsidR="00095E66" w:rsidRPr="00095E66">
        <w:rPr>
          <w:rFonts w:ascii="Times New Roman" w:hAnsi="Times New Roman" w:cs="Times New Roman"/>
          <w:sz w:val="24"/>
          <w:szCs w:val="24"/>
        </w:rPr>
        <w:t>. От сырости и под воздействием температур периодически отлетает кирпич и стеклоблоки. Под арко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095E66" w:rsidRPr="00095E66">
        <w:rPr>
          <w:rFonts w:ascii="Times New Roman" w:hAnsi="Times New Roman" w:cs="Times New Roman"/>
          <w:sz w:val="24"/>
          <w:szCs w:val="24"/>
        </w:rPr>
        <w:t xml:space="preserve"> оживленный пешеходный и автомобильный </w:t>
      </w:r>
      <w:r w:rsidR="00095E66" w:rsidRPr="00095E66">
        <w:rPr>
          <w:rFonts w:ascii="Times New Roman" w:hAnsi="Times New Roman" w:cs="Times New Roman"/>
          <w:sz w:val="24"/>
          <w:szCs w:val="24"/>
        </w:rPr>
        <w:lastRenderedPageBreak/>
        <w:t>трафик, так как большой поток людей идет</w:t>
      </w:r>
      <w:r w:rsidR="00227089">
        <w:rPr>
          <w:rFonts w:ascii="Times New Roman" w:hAnsi="Times New Roman" w:cs="Times New Roman"/>
          <w:sz w:val="24"/>
          <w:szCs w:val="24"/>
        </w:rPr>
        <w:t xml:space="preserve"> мимо двора на центральный парк</w:t>
      </w:r>
      <w:r>
        <w:rPr>
          <w:rFonts w:ascii="Times New Roman" w:hAnsi="Times New Roman" w:cs="Times New Roman"/>
          <w:sz w:val="24"/>
          <w:szCs w:val="24"/>
        </w:rPr>
        <w:t>,</w:t>
      </w:r>
      <w:r w:rsidR="00095E66" w:rsidRPr="00095E66">
        <w:rPr>
          <w:rFonts w:ascii="Times New Roman" w:hAnsi="Times New Roman" w:cs="Times New Roman"/>
          <w:sz w:val="24"/>
          <w:szCs w:val="24"/>
        </w:rPr>
        <w:t xml:space="preserve"> и сам двор густо населен, много детей. Риск сплошного обрушения.</w:t>
      </w:r>
    </w:p>
    <w:p w:rsidR="006B52E9" w:rsidRPr="00885EAE" w:rsidRDefault="006B52E9" w:rsidP="006B52E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B52E9" w:rsidRPr="00885EAE" w:rsidRDefault="006B52E9" w:rsidP="006B52E9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5EAE">
        <w:rPr>
          <w:rFonts w:ascii="Times New Roman" w:hAnsi="Times New Roman" w:cs="Times New Roman"/>
          <w:b/>
          <w:bCs/>
          <w:sz w:val="24"/>
          <w:szCs w:val="24"/>
        </w:rPr>
        <w:t>Подъездное освещение и электрощиты:</w:t>
      </w:r>
    </w:p>
    <w:p w:rsidR="006B52E9" w:rsidRPr="00885EAE" w:rsidRDefault="006B52E9" w:rsidP="006B52E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EAE">
        <w:rPr>
          <w:rFonts w:ascii="Times New Roman" w:hAnsi="Times New Roman" w:cs="Times New Roman"/>
          <w:sz w:val="24"/>
          <w:szCs w:val="24"/>
        </w:rPr>
        <w:t xml:space="preserve">- В 1 подъезде – </w:t>
      </w:r>
      <w:r w:rsidR="00885EAE" w:rsidRPr="00885EAE">
        <w:rPr>
          <w:rFonts w:ascii="Times New Roman" w:hAnsi="Times New Roman" w:cs="Times New Roman"/>
          <w:sz w:val="24"/>
          <w:szCs w:val="24"/>
        </w:rPr>
        <w:t>пробиты стены</w:t>
      </w:r>
      <w:r w:rsidRPr="00885EAE">
        <w:rPr>
          <w:rFonts w:ascii="Times New Roman" w:hAnsi="Times New Roman" w:cs="Times New Roman"/>
          <w:sz w:val="24"/>
          <w:szCs w:val="24"/>
        </w:rPr>
        <w:t>.</w:t>
      </w:r>
    </w:p>
    <w:p w:rsidR="006B52E9" w:rsidRPr="00885EAE" w:rsidRDefault="006B52E9" w:rsidP="006B52E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EAE">
        <w:rPr>
          <w:rFonts w:ascii="Times New Roman" w:hAnsi="Times New Roman" w:cs="Times New Roman"/>
          <w:sz w:val="24"/>
          <w:szCs w:val="24"/>
        </w:rPr>
        <w:t>- отсутствуют кабель-каналы на всех этажах (кабеля расположены в хаотичном порядке).</w:t>
      </w:r>
    </w:p>
    <w:p w:rsidR="00130DEC" w:rsidRPr="00885EAE" w:rsidRDefault="00130DEC" w:rsidP="006B52E9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52E9" w:rsidRPr="00885EAE" w:rsidRDefault="006B52E9" w:rsidP="006B52E9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5EAE">
        <w:rPr>
          <w:rFonts w:ascii="Times New Roman" w:hAnsi="Times New Roman" w:cs="Times New Roman"/>
          <w:b/>
          <w:bCs/>
          <w:sz w:val="24"/>
          <w:szCs w:val="24"/>
        </w:rPr>
        <w:t>Подъезд:</w:t>
      </w:r>
    </w:p>
    <w:p w:rsidR="006B52E9" w:rsidRPr="00885EAE" w:rsidRDefault="006B52E9" w:rsidP="006B52E9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52E9" w:rsidRDefault="00885EAE" w:rsidP="006B52E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EAE">
        <w:rPr>
          <w:rFonts w:ascii="Times New Roman" w:hAnsi="Times New Roman" w:cs="Times New Roman"/>
          <w:sz w:val="24"/>
          <w:szCs w:val="24"/>
        </w:rPr>
        <w:t>-  в подъездах на первых этажах</w:t>
      </w:r>
      <w:r w:rsidR="006B52E9" w:rsidRPr="00885EAE">
        <w:rPr>
          <w:rFonts w:ascii="Times New Roman" w:hAnsi="Times New Roman" w:cs="Times New Roman"/>
          <w:sz w:val="24"/>
          <w:szCs w:val="24"/>
        </w:rPr>
        <w:t>, необходи</w:t>
      </w:r>
      <w:r w:rsidRPr="00885EAE">
        <w:rPr>
          <w:rFonts w:ascii="Times New Roman" w:hAnsi="Times New Roman" w:cs="Times New Roman"/>
          <w:sz w:val="24"/>
          <w:szCs w:val="24"/>
        </w:rPr>
        <w:t>м ремонт покрытия ле</w:t>
      </w:r>
      <w:r w:rsidR="004E0AD5">
        <w:rPr>
          <w:rFonts w:ascii="Times New Roman" w:hAnsi="Times New Roman" w:cs="Times New Roman"/>
          <w:sz w:val="24"/>
          <w:szCs w:val="24"/>
        </w:rPr>
        <w:t>с</w:t>
      </w:r>
      <w:r w:rsidRPr="00885EAE">
        <w:rPr>
          <w:rFonts w:ascii="Times New Roman" w:hAnsi="Times New Roman" w:cs="Times New Roman"/>
          <w:sz w:val="24"/>
          <w:szCs w:val="24"/>
        </w:rPr>
        <w:t>тницы.</w:t>
      </w:r>
    </w:p>
    <w:p w:rsidR="00130DEC" w:rsidRDefault="00130DEC" w:rsidP="006B52E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зырьки в аварийном состоянии,</w:t>
      </w:r>
      <w:r w:rsidR="00885EAE">
        <w:rPr>
          <w:rFonts w:ascii="Times New Roman" w:hAnsi="Times New Roman" w:cs="Times New Roman"/>
          <w:sz w:val="24"/>
          <w:szCs w:val="24"/>
        </w:rPr>
        <w:t xml:space="preserve"> </w:t>
      </w:r>
      <w:r w:rsidR="004E0AD5">
        <w:rPr>
          <w:rFonts w:ascii="Times New Roman" w:hAnsi="Times New Roman" w:cs="Times New Roman"/>
          <w:sz w:val="24"/>
          <w:szCs w:val="24"/>
        </w:rPr>
        <w:t xml:space="preserve">возможен </w:t>
      </w:r>
      <w:r w:rsidR="00885EAE">
        <w:rPr>
          <w:rFonts w:ascii="Times New Roman" w:hAnsi="Times New Roman" w:cs="Times New Roman"/>
          <w:sz w:val="24"/>
          <w:szCs w:val="24"/>
        </w:rPr>
        <w:t>риск падения</w:t>
      </w:r>
      <w:r w:rsidR="004E0AD5">
        <w:rPr>
          <w:rFonts w:ascii="Times New Roman" w:hAnsi="Times New Roman" w:cs="Times New Roman"/>
          <w:sz w:val="24"/>
          <w:szCs w:val="24"/>
        </w:rPr>
        <w:t xml:space="preserve"> на жильцов</w:t>
      </w:r>
    </w:p>
    <w:p w:rsidR="00130DEC" w:rsidRDefault="00885EAE" w:rsidP="006B52E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рыльцо </w:t>
      </w:r>
      <w:r w:rsidR="004E0AD5">
        <w:rPr>
          <w:rFonts w:ascii="Times New Roman" w:hAnsi="Times New Roman" w:cs="Times New Roman"/>
          <w:sz w:val="24"/>
          <w:szCs w:val="24"/>
        </w:rPr>
        <w:t xml:space="preserve"> руши</w:t>
      </w:r>
      <w:r w:rsidR="00130DEC">
        <w:rPr>
          <w:rFonts w:ascii="Times New Roman" w:hAnsi="Times New Roman" w:cs="Times New Roman"/>
          <w:sz w:val="24"/>
          <w:szCs w:val="24"/>
        </w:rPr>
        <w:t>тся, необходим ремонт.</w:t>
      </w:r>
    </w:p>
    <w:p w:rsidR="00095E66" w:rsidRDefault="00095E66" w:rsidP="006B52E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E0AD5">
        <w:rPr>
          <w:rFonts w:ascii="Times New Roman" w:hAnsi="Times New Roman" w:cs="Times New Roman"/>
          <w:sz w:val="24"/>
          <w:szCs w:val="24"/>
        </w:rPr>
        <w:t xml:space="preserve"> востановить огра</w:t>
      </w:r>
      <w:r w:rsidR="00885EAE">
        <w:rPr>
          <w:rFonts w:ascii="Times New Roman" w:hAnsi="Times New Roman" w:cs="Times New Roman"/>
          <w:sz w:val="24"/>
          <w:szCs w:val="24"/>
        </w:rPr>
        <w:t>ждение</w:t>
      </w:r>
      <w:r w:rsidR="004E0AD5">
        <w:rPr>
          <w:rFonts w:ascii="Times New Roman" w:hAnsi="Times New Roman" w:cs="Times New Roman"/>
          <w:sz w:val="24"/>
          <w:szCs w:val="24"/>
        </w:rPr>
        <w:t xml:space="preserve"> вдоль проезже</w:t>
      </w:r>
      <w:r w:rsidR="00885EAE">
        <w:rPr>
          <w:rFonts w:ascii="Times New Roman" w:hAnsi="Times New Roman" w:cs="Times New Roman"/>
          <w:sz w:val="24"/>
          <w:szCs w:val="24"/>
        </w:rPr>
        <w:t>й части до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5E66" w:rsidRDefault="00095E66" w:rsidP="006B52E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B83D69" w:rsidRPr="0073495A" w:rsidRDefault="00467DC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3495A">
        <w:rPr>
          <w:rFonts w:ascii="Times New Roman" w:hAnsi="Times New Roman" w:cs="Times New Roman"/>
          <w:sz w:val="24"/>
          <w:szCs w:val="24"/>
        </w:rPr>
        <w:t>К данному дефектному акту прилагаются фотоматериалы (см. приложение)</w:t>
      </w:r>
    </w:p>
    <w:p w:rsidR="00B83D69" w:rsidRPr="0073495A" w:rsidRDefault="00B83D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B83D69" w:rsidRPr="0073495A" w:rsidRDefault="00467DC5">
      <w:pPr>
        <w:pStyle w:val="a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3495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B83D69" w:rsidRPr="0073495A" w:rsidRDefault="00B83D69">
      <w:pPr>
        <w:pStyle w:val="a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86BAF" w:rsidRPr="0073495A" w:rsidRDefault="00786BAF" w:rsidP="00786BAF">
      <w:pPr>
        <w:pStyle w:val="a8"/>
        <w:rPr>
          <w:rFonts w:ascii="Times New Roman" w:hAnsi="Times New Roman" w:cs="Times New Roman"/>
          <w:sz w:val="24"/>
          <w:szCs w:val="24"/>
        </w:rPr>
      </w:pPr>
      <w:r w:rsidRPr="0073495A"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786BAF" w:rsidRPr="0073495A" w:rsidRDefault="00786BAF" w:rsidP="00786BAF">
      <w:pPr>
        <w:pStyle w:val="a8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345" w:type="dxa"/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786BAF" w:rsidRPr="0073495A" w:rsidTr="00193583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786BAF" w:rsidRPr="0073495A" w:rsidRDefault="004E0AD5" w:rsidP="00D55243">
            <w:pPr>
              <w:pStyle w:val="a8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ьник Н</w:t>
            </w:r>
            <w:r w:rsidR="00D5524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786BAF" w:rsidRPr="0073495A" w:rsidRDefault="00786BAF" w:rsidP="00193583">
            <w:pPr>
              <w:pStyle w:val="a8"/>
              <w:widowControl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95A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</w:t>
            </w:r>
          </w:p>
          <w:p w:rsidR="00786BAF" w:rsidRPr="0073495A" w:rsidRDefault="00786BAF" w:rsidP="00193583">
            <w:pPr>
              <w:pStyle w:val="a8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BAF" w:rsidRPr="0073495A" w:rsidTr="00193583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786BAF" w:rsidRPr="0073495A" w:rsidRDefault="004E0AD5" w:rsidP="00193583">
            <w:pPr>
              <w:pStyle w:val="a8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баев</w:t>
            </w:r>
            <w:r w:rsidR="00D55243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  <w:p w:rsidR="00786BAF" w:rsidRPr="0073495A" w:rsidRDefault="00786BAF" w:rsidP="00193583">
            <w:pPr>
              <w:pStyle w:val="a8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786BAF" w:rsidRPr="0073495A" w:rsidRDefault="00786BAF" w:rsidP="00193583">
            <w:pPr>
              <w:pStyle w:val="a8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495A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</w:t>
            </w:r>
          </w:p>
        </w:tc>
      </w:tr>
      <w:tr w:rsidR="00786BAF" w:rsidRPr="0073495A" w:rsidTr="00193583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786BAF" w:rsidRPr="0073495A" w:rsidRDefault="004E0AD5" w:rsidP="00D55243">
            <w:pPr>
              <w:pStyle w:val="a8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талиев И.Е.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786BAF" w:rsidRPr="0073495A" w:rsidRDefault="00786BAF" w:rsidP="00193583">
            <w:pPr>
              <w:pStyle w:val="a8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495A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</w:t>
            </w:r>
          </w:p>
        </w:tc>
      </w:tr>
    </w:tbl>
    <w:p w:rsidR="00786BAF" w:rsidRPr="0073495A" w:rsidRDefault="00786BAF" w:rsidP="00786BA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C53D2" w:rsidRDefault="00786BAF" w:rsidP="00786BAF">
      <w:pPr>
        <w:pStyle w:val="a8"/>
        <w:rPr>
          <w:rFonts w:ascii="Times New Roman" w:hAnsi="Times New Roman" w:cs="Times New Roman"/>
          <w:sz w:val="24"/>
          <w:szCs w:val="24"/>
        </w:rPr>
      </w:pPr>
      <w:r w:rsidRPr="0073495A">
        <w:rPr>
          <w:rFonts w:ascii="Times New Roman" w:hAnsi="Times New Roman" w:cs="Times New Roman"/>
          <w:sz w:val="24"/>
          <w:szCs w:val="24"/>
        </w:rPr>
        <w:t>Председатель</w:t>
      </w:r>
      <w:r w:rsidR="004E0A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02B1" w:rsidRDefault="00786BAF" w:rsidP="00786BAF">
      <w:pPr>
        <w:pStyle w:val="a8"/>
        <w:rPr>
          <w:rFonts w:ascii="Times New Roman" w:hAnsi="Times New Roman" w:cs="Times New Roman"/>
          <w:sz w:val="24"/>
          <w:szCs w:val="24"/>
        </w:rPr>
      </w:pPr>
      <w:r w:rsidRPr="0073495A">
        <w:rPr>
          <w:rFonts w:ascii="Times New Roman" w:hAnsi="Times New Roman" w:cs="Times New Roman"/>
          <w:sz w:val="24"/>
          <w:szCs w:val="24"/>
        </w:rPr>
        <w:t>ОСИ «</w:t>
      </w:r>
      <w:r w:rsidR="004E0AD5">
        <w:rPr>
          <w:rFonts w:ascii="Times New Roman" w:hAnsi="Times New Roman" w:cs="Times New Roman"/>
          <w:sz w:val="24"/>
          <w:szCs w:val="24"/>
        </w:rPr>
        <w:t>Центр-Парк</w:t>
      </w:r>
      <w:r w:rsidRPr="0073495A">
        <w:rPr>
          <w:rFonts w:ascii="Times New Roman" w:hAnsi="Times New Roman" w:cs="Times New Roman"/>
          <w:sz w:val="24"/>
          <w:szCs w:val="24"/>
        </w:rPr>
        <w:t xml:space="preserve">»     </w:t>
      </w:r>
    </w:p>
    <w:p w:rsidR="00786BAF" w:rsidRPr="0073495A" w:rsidRDefault="004E0AD5" w:rsidP="00786BAF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хметов И.С</w:t>
      </w:r>
      <w:r w:rsidR="003D02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3D02B1">
        <w:rPr>
          <w:rFonts w:ascii="Times New Roman" w:hAnsi="Times New Roman" w:cs="Times New Roman"/>
          <w:sz w:val="24"/>
          <w:szCs w:val="24"/>
        </w:rPr>
        <w:tab/>
      </w:r>
      <w:r w:rsidR="003D02B1">
        <w:rPr>
          <w:rFonts w:ascii="Times New Roman" w:hAnsi="Times New Roman" w:cs="Times New Roman"/>
          <w:sz w:val="24"/>
          <w:szCs w:val="24"/>
        </w:rPr>
        <w:tab/>
      </w:r>
      <w:r w:rsidR="003D02B1">
        <w:rPr>
          <w:rFonts w:ascii="Times New Roman" w:hAnsi="Times New Roman" w:cs="Times New Roman"/>
          <w:sz w:val="24"/>
          <w:szCs w:val="24"/>
        </w:rPr>
        <w:tab/>
        <w:t xml:space="preserve">     ________________</w:t>
      </w:r>
    </w:p>
    <w:p w:rsidR="00786BAF" w:rsidRPr="0073495A" w:rsidRDefault="004E0AD5" w:rsidP="00786BAF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BAF" w:rsidRPr="0073495A" w:rsidRDefault="00786BAF" w:rsidP="00786BAF">
      <w:pPr>
        <w:pStyle w:val="a8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4710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4710"/>
      </w:tblGrid>
      <w:tr w:rsidR="00786BAF" w:rsidRPr="0073495A" w:rsidTr="00193583"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:rsidR="00786BAF" w:rsidRPr="0073495A" w:rsidRDefault="00786BAF" w:rsidP="008E28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9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02B1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73495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D02B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73495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bookmarkStart w:id="0" w:name="_GoBack"/>
            <w:bookmarkEnd w:id="0"/>
            <w:r w:rsidRPr="0073495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B83D69" w:rsidRPr="0073495A" w:rsidRDefault="00B83D6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83D69" w:rsidRPr="0073495A" w:rsidRDefault="00B83D69">
      <w:pPr>
        <w:pStyle w:val="a8"/>
        <w:rPr>
          <w:rFonts w:ascii="Times New Roman" w:hAnsi="Times New Roman" w:cs="Times New Roman"/>
          <w:sz w:val="24"/>
          <w:szCs w:val="24"/>
        </w:rPr>
      </w:pPr>
    </w:p>
    <w:sectPr w:rsidR="00B83D69" w:rsidRPr="0073495A" w:rsidSect="0018118E">
      <w:footerReference w:type="default" r:id="rId8"/>
      <w:pgSz w:w="11906" w:h="16838"/>
      <w:pgMar w:top="993" w:right="850" w:bottom="1238" w:left="1701" w:header="0" w:footer="683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CB2" w:rsidRDefault="00E77CB2">
      <w:pPr>
        <w:spacing w:after="0" w:line="240" w:lineRule="auto"/>
      </w:pPr>
      <w:r>
        <w:separator/>
      </w:r>
    </w:p>
  </w:endnote>
  <w:endnote w:type="continuationSeparator" w:id="0">
    <w:p w:rsidR="00E77CB2" w:rsidRDefault="00E77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D69" w:rsidRDefault="006733F0">
    <w:pPr>
      <w:pStyle w:val="aa"/>
      <w:jc w:val="right"/>
    </w:pPr>
    <w:r>
      <w:fldChar w:fldCharType="begin"/>
    </w:r>
    <w:r w:rsidR="00467DC5">
      <w:instrText>PAGE</w:instrText>
    </w:r>
    <w:r>
      <w:fldChar w:fldCharType="separate"/>
    </w:r>
    <w:r w:rsidR="00EF79A8">
      <w:rPr>
        <w:noProof/>
      </w:rPr>
      <w:t>2</w:t>
    </w:r>
    <w:r>
      <w:fldChar w:fldCharType="end"/>
    </w:r>
    <w:r w:rsidR="00467DC5">
      <w:t xml:space="preserve"> из </w:t>
    </w:r>
    <w:r>
      <w:fldChar w:fldCharType="begin"/>
    </w:r>
    <w:r w:rsidR="00467DC5">
      <w:instrText>NUMPAGES</w:instrText>
    </w:r>
    <w:r>
      <w:fldChar w:fldCharType="separate"/>
    </w:r>
    <w:r w:rsidR="00EF79A8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CB2" w:rsidRDefault="00E77CB2">
      <w:pPr>
        <w:spacing w:after="0" w:line="240" w:lineRule="auto"/>
      </w:pPr>
      <w:r>
        <w:separator/>
      </w:r>
    </w:p>
  </w:footnote>
  <w:footnote w:type="continuationSeparator" w:id="0">
    <w:p w:rsidR="00E77CB2" w:rsidRDefault="00E77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C4AB9"/>
    <w:multiLevelType w:val="hybridMultilevel"/>
    <w:tmpl w:val="AD5E7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0E0A20"/>
    <w:multiLevelType w:val="hybridMultilevel"/>
    <w:tmpl w:val="AF2CA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4710B1"/>
    <w:multiLevelType w:val="hybridMultilevel"/>
    <w:tmpl w:val="2CE8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BD71CD"/>
    <w:multiLevelType w:val="hybridMultilevel"/>
    <w:tmpl w:val="AD5E7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3D69"/>
    <w:rsid w:val="000325EE"/>
    <w:rsid w:val="00052DBF"/>
    <w:rsid w:val="00094F61"/>
    <w:rsid w:val="00095E66"/>
    <w:rsid w:val="000A615C"/>
    <w:rsid w:val="000C53D2"/>
    <w:rsid w:val="000D229C"/>
    <w:rsid w:val="001262EC"/>
    <w:rsid w:val="00130DEC"/>
    <w:rsid w:val="00132C78"/>
    <w:rsid w:val="00137915"/>
    <w:rsid w:val="0018118E"/>
    <w:rsid w:val="001A6EA8"/>
    <w:rsid w:val="001D3E7B"/>
    <w:rsid w:val="001E005D"/>
    <w:rsid w:val="00207870"/>
    <w:rsid w:val="00224DB1"/>
    <w:rsid w:val="00227089"/>
    <w:rsid w:val="002E156B"/>
    <w:rsid w:val="00306490"/>
    <w:rsid w:val="0037117B"/>
    <w:rsid w:val="00375DCC"/>
    <w:rsid w:val="003A3F22"/>
    <w:rsid w:val="003C50E5"/>
    <w:rsid w:val="003D02B1"/>
    <w:rsid w:val="003F0C63"/>
    <w:rsid w:val="0043018E"/>
    <w:rsid w:val="004362E7"/>
    <w:rsid w:val="00464135"/>
    <w:rsid w:val="00467DC5"/>
    <w:rsid w:val="00482A83"/>
    <w:rsid w:val="00485C7C"/>
    <w:rsid w:val="004B7969"/>
    <w:rsid w:val="004E0AD5"/>
    <w:rsid w:val="005012FB"/>
    <w:rsid w:val="0051245A"/>
    <w:rsid w:val="0053307E"/>
    <w:rsid w:val="00536412"/>
    <w:rsid w:val="00537C60"/>
    <w:rsid w:val="005452E0"/>
    <w:rsid w:val="005B102B"/>
    <w:rsid w:val="005B1AC5"/>
    <w:rsid w:val="005D1568"/>
    <w:rsid w:val="005D7A26"/>
    <w:rsid w:val="005F7200"/>
    <w:rsid w:val="0062074D"/>
    <w:rsid w:val="006242FF"/>
    <w:rsid w:val="00631341"/>
    <w:rsid w:val="00642321"/>
    <w:rsid w:val="0065559D"/>
    <w:rsid w:val="00666158"/>
    <w:rsid w:val="006733F0"/>
    <w:rsid w:val="00682573"/>
    <w:rsid w:val="00692079"/>
    <w:rsid w:val="006B52E9"/>
    <w:rsid w:val="006E3430"/>
    <w:rsid w:val="007304CA"/>
    <w:rsid w:val="0073495A"/>
    <w:rsid w:val="007465AA"/>
    <w:rsid w:val="007845BC"/>
    <w:rsid w:val="00786BAF"/>
    <w:rsid w:val="007E3087"/>
    <w:rsid w:val="008170A2"/>
    <w:rsid w:val="0082758C"/>
    <w:rsid w:val="00861E94"/>
    <w:rsid w:val="00865A61"/>
    <w:rsid w:val="00885EAE"/>
    <w:rsid w:val="008A6EC7"/>
    <w:rsid w:val="008C404F"/>
    <w:rsid w:val="008E284B"/>
    <w:rsid w:val="008E3727"/>
    <w:rsid w:val="009171D3"/>
    <w:rsid w:val="00921584"/>
    <w:rsid w:val="009441E5"/>
    <w:rsid w:val="00955FB1"/>
    <w:rsid w:val="009866BA"/>
    <w:rsid w:val="009A4664"/>
    <w:rsid w:val="009C2C5F"/>
    <w:rsid w:val="009D7797"/>
    <w:rsid w:val="009E4232"/>
    <w:rsid w:val="009F3152"/>
    <w:rsid w:val="00A01C7E"/>
    <w:rsid w:val="00A124EA"/>
    <w:rsid w:val="00A137DE"/>
    <w:rsid w:val="00A14771"/>
    <w:rsid w:val="00A30C89"/>
    <w:rsid w:val="00A3489D"/>
    <w:rsid w:val="00A54834"/>
    <w:rsid w:val="00A60252"/>
    <w:rsid w:val="00A76C53"/>
    <w:rsid w:val="00AD033E"/>
    <w:rsid w:val="00AE7106"/>
    <w:rsid w:val="00AF207A"/>
    <w:rsid w:val="00B03979"/>
    <w:rsid w:val="00B438E3"/>
    <w:rsid w:val="00B60F72"/>
    <w:rsid w:val="00B83D69"/>
    <w:rsid w:val="00B84C3F"/>
    <w:rsid w:val="00BA310C"/>
    <w:rsid w:val="00C039CA"/>
    <w:rsid w:val="00C11905"/>
    <w:rsid w:val="00C17708"/>
    <w:rsid w:val="00C46EDE"/>
    <w:rsid w:val="00C64BE2"/>
    <w:rsid w:val="00C72A3C"/>
    <w:rsid w:val="00C80ABC"/>
    <w:rsid w:val="00CB3918"/>
    <w:rsid w:val="00CC5F92"/>
    <w:rsid w:val="00CE40D3"/>
    <w:rsid w:val="00CF5FB9"/>
    <w:rsid w:val="00CF6771"/>
    <w:rsid w:val="00D509FF"/>
    <w:rsid w:val="00D53064"/>
    <w:rsid w:val="00D55243"/>
    <w:rsid w:val="00D85E1A"/>
    <w:rsid w:val="00D86876"/>
    <w:rsid w:val="00D9323C"/>
    <w:rsid w:val="00D93C7D"/>
    <w:rsid w:val="00DD4BB9"/>
    <w:rsid w:val="00E01865"/>
    <w:rsid w:val="00E02A28"/>
    <w:rsid w:val="00E43E68"/>
    <w:rsid w:val="00E54ACA"/>
    <w:rsid w:val="00E7311B"/>
    <w:rsid w:val="00E77CB2"/>
    <w:rsid w:val="00EF3FEF"/>
    <w:rsid w:val="00EF79A8"/>
    <w:rsid w:val="00F026B4"/>
    <w:rsid w:val="00F11E6C"/>
    <w:rsid w:val="00F12749"/>
    <w:rsid w:val="00F161E7"/>
    <w:rsid w:val="00F277EC"/>
    <w:rsid w:val="00F42587"/>
    <w:rsid w:val="00F57F10"/>
    <w:rsid w:val="00FB4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D367BC-2E96-469C-9A45-7C1C45C4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24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536412"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4">
    <w:name w:val="Body Text"/>
    <w:basedOn w:val="a"/>
    <w:rsid w:val="00536412"/>
    <w:pPr>
      <w:spacing w:after="140" w:line="276" w:lineRule="auto"/>
    </w:pPr>
  </w:style>
  <w:style w:type="paragraph" w:styleId="a5">
    <w:name w:val="List"/>
    <w:basedOn w:val="a4"/>
    <w:rsid w:val="00536412"/>
    <w:rPr>
      <w:rFonts w:cs="Noto Sans Devanagari"/>
    </w:rPr>
  </w:style>
  <w:style w:type="paragraph" w:styleId="a6">
    <w:name w:val="caption"/>
    <w:basedOn w:val="a"/>
    <w:qFormat/>
    <w:rsid w:val="00536412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7">
    <w:name w:val="index heading"/>
    <w:basedOn w:val="a"/>
    <w:qFormat/>
    <w:rsid w:val="00536412"/>
    <w:pPr>
      <w:suppressLineNumbers/>
    </w:pPr>
    <w:rPr>
      <w:rFonts w:cs="Noto Sans Devanagari"/>
    </w:rPr>
  </w:style>
  <w:style w:type="paragraph" w:styleId="a8">
    <w:name w:val="No Spacing"/>
    <w:uiPriority w:val="1"/>
    <w:qFormat/>
    <w:rsid w:val="00B42642"/>
  </w:style>
  <w:style w:type="paragraph" w:customStyle="1" w:styleId="a9">
    <w:name w:val="Колонтитул"/>
    <w:basedOn w:val="a"/>
    <w:qFormat/>
    <w:rsid w:val="00536412"/>
    <w:pPr>
      <w:suppressLineNumbers/>
      <w:tabs>
        <w:tab w:val="center" w:pos="4677"/>
        <w:tab w:val="right" w:pos="9355"/>
      </w:tabs>
    </w:pPr>
  </w:style>
  <w:style w:type="paragraph" w:styleId="aa">
    <w:name w:val="footer"/>
    <w:basedOn w:val="a9"/>
    <w:rsid w:val="00536412"/>
  </w:style>
  <w:style w:type="table" w:styleId="ab">
    <w:name w:val="Table Grid"/>
    <w:basedOn w:val="a1"/>
    <w:uiPriority w:val="39"/>
    <w:rsid w:val="004402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A6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A61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4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C4C8D-8289-4226-9CD6-878FFB98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3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6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cp:lastPrinted>2022-12-19T15:01:00Z</cp:lastPrinted>
  <dcterms:created xsi:type="dcterms:W3CDTF">2022-10-09T12:29:00Z</dcterms:created>
  <dcterms:modified xsi:type="dcterms:W3CDTF">2023-03-29T05:58:00Z</dcterms:modified>
  <dc:language>ru-RU</dc:language>
</cp:coreProperties>
</file>